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0F091E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CE17B5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0F0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09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CE17B5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F09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403085" w:rsidRDefault="000F091E" w:rsidP="00CE17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К Компас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403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0308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AB7412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2B5B94" w:rsidRDefault="00AB7412" w:rsidP="000173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017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CE17B5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17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403085" w:rsidRDefault="000F091E" w:rsidP="000F09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йл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F51AFB" w:rsidRDefault="00AB7412" w:rsidP="000F0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0F091E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403085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2B5B94" w:rsidRDefault="00403085" w:rsidP="000173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017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CE17B5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17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403085" w:rsidRDefault="000F091E" w:rsidP="000F09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торг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F51AFB" w:rsidRDefault="00403085" w:rsidP="003532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3532C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CE17B5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7B5" w:rsidRPr="002B5B94" w:rsidRDefault="00CE17B5" w:rsidP="000173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017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7B5" w:rsidRPr="00017395" w:rsidRDefault="000F091E" w:rsidP="000173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Усик Константин Сергеевич</w:t>
            </w:r>
            <w:bookmarkStart w:id="0" w:name="_GoBack"/>
            <w:bookmarkEnd w:id="0"/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7B5" w:rsidRPr="00F51AFB" w:rsidRDefault="00CE17B5" w:rsidP="0026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17395"/>
    <w:rsid w:val="000438D9"/>
    <w:rsid w:val="000508EC"/>
    <w:rsid w:val="00063E66"/>
    <w:rsid w:val="000A484A"/>
    <w:rsid w:val="000B13A0"/>
    <w:rsid w:val="000E1568"/>
    <w:rsid w:val="000E5E39"/>
    <w:rsid w:val="000F091E"/>
    <w:rsid w:val="000F2884"/>
    <w:rsid w:val="00123BB7"/>
    <w:rsid w:val="00150758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2E3954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8E2537"/>
    <w:rsid w:val="00950508"/>
    <w:rsid w:val="009751BC"/>
    <w:rsid w:val="009A3587"/>
    <w:rsid w:val="009A4B48"/>
    <w:rsid w:val="00A03A12"/>
    <w:rsid w:val="00A65C5B"/>
    <w:rsid w:val="00A66CC0"/>
    <w:rsid w:val="00A71925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40FC3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A442-EE6B-47D4-8CF2-ADE83E4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3-19T09:04:00Z</dcterms:created>
  <dcterms:modified xsi:type="dcterms:W3CDTF">2019-03-19T09:04:00Z</dcterms:modified>
</cp:coreProperties>
</file>